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A0FC" w14:textId="77777777" w:rsidR="00306AB6" w:rsidRDefault="00306AB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a"/>
        <w:tblW w:w="8880" w:type="dxa"/>
        <w:tblInd w:w="55" w:type="dxa"/>
        <w:tblLayout w:type="fixed"/>
        <w:tblLook w:val="0600" w:firstRow="0" w:lastRow="0" w:firstColumn="0" w:lastColumn="0" w:noHBand="1" w:noVBand="1"/>
      </w:tblPr>
      <w:tblGrid>
        <w:gridCol w:w="2370"/>
        <w:gridCol w:w="6510"/>
      </w:tblGrid>
      <w:tr w:rsidR="00306AB6" w14:paraId="1C0C3091" w14:textId="77777777">
        <w:trPr>
          <w:trHeight w:val="156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9E698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4A598CCB" wp14:editId="687B123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-11031</wp:posOffset>
                  </wp:positionV>
                  <wp:extent cx="595630" cy="875665"/>
                  <wp:effectExtent l="0" t="0" r="0" b="0"/>
                  <wp:wrapSquare wrapText="bothSides" distT="0" distB="0" distL="0" distR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875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04996" w14:textId="77777777" w:rsidR="00306AB6" w:rsidRDefault="00306AB6">
            <w:pPr>
              <w:widowControl w:val="0"/>
              <w:rPr>
                <w:b/>
                <w:sz w:val="20"/>
                <w:szCs w:val="20"/>
              </w:rPr>
            </w:pPr>
          </w:p>
          <w:p w14:paraId="5483B66A" w14:textId="77777777" w:rsidR="00306AB6" w:rsidRDefault="00306AB6">
            <w:pPr>
              <w:widowControl w:val="0"/>
              <w:rPr>
                <w:b/>
                <w:sz w:val="20"/>
                <w:szCs w:val="20"/>
              </w:rPr>
            </w:pPr>
          </w:p>
          <w:p w14:paraId="5BF9DFD1" w14:textId="77777777" w:rsidR="00306AB6" w:rsidRDefault="000000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envolvimento de Aplicações Móveis - DAM</w:t>
            </w:r>
          </w:p>
        </w:tc>
      </w:tr>
      <w:tr w:rsidR="00306AB6" w14:paraId="71A6CA4B" w14:textId="77777777">
        <w:trPr>
          <w:trHeight w:val="510"/>
        </w:trPr>
        <w:tc>
          <w:tcPr>
            <w:tcW w:w="8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FE3C6" w14:textId="5223060C" w:rsidR="00306AB6" w:rsidRDefault="00A52D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rocery</w:t>
            </w:r>
            <w:proofErr w:type="spellEnd"/>
          </w:p>
          <w:p w14:paraId="68C1E623" w14:textId="2E7C8492" w:rsidR="00306AB6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217A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to Batista, Pedro William e Felipe Mend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06AB6" w14:paraId="54CBBCF6" w14:textId="77777777">
        <w:trPr>
          <w:trHeight w:val="480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B8992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2/2025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9764A" w14:textId="77777777" w:rsidR="00306AB6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cklog e Planejamento de Desenvolvimento</w:t>
            </w:r>
          </w:p>
        </w:tc>
      </w:tr>
    </w:tbl>
    <w:p w14:paraId="271D1F88" w14:textId="77777777" w:rsidR="00306AB6" w:rsidRDefault="00306A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F690B" w14:textId="77777777" w:rsidR="00306AB6" w:rsidRDefault="00306A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D8D29" w14:textId="77777777" w:rsidR="00306AB6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stórias de Usuári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a0"/>
        <w:tblW w:w="82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5235"/>
      </w:tblGrid>
      <w:tr w:rsidR="00306AB6" w14:paraId="337022CF" w14:textId="77777777">
        <w:trPr>
          <w:jc w:val="center"/>
        </w:trPr>
        <w:tc>
          <w:tcPr>
            <w:tcW w:w="1500" w:type="dxa"/>
            <w:shd w:val="clear" w:color="auto" w:fill="D8A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D2048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suário</w:t>
            </w:r>
          </w:p>
        </w:tc>
        <w:tc>
          <w:tcPr>
            <w:tcW w:w="1500" w:type="dxa"/>
            <w:shd w:val="clear" w:color="auto" w:fill="D8A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C4172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ção</w:t>
            </w:r>
          </w:p>
        </w:tc>
        <w:tc>
          <w:tcPr>
            <w:tcW w:w="5235" w:type="dxa"/>
            <w:shd w:val="clear" w:color="auto" w:fill="D8AD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A3B4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stória</w:t>
            </w:r>
          </w:p>
        </w:tc>
      </w:tr>
      <w:tr w:rsidR="00306AB6" w14:paraId="213066D8" w14:textId="77777777">
        <w:trPr>
          <w:trHeight w:val="470"/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420C2" w14:textId="32684064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9B036" w14:textId="39AD2554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dastr</w:t>
            </w:r>
            <w:r w:rsidR="00217A83">
              <w:rPr>
                <w:rFonts w:ascii="Times New Roman" w:eastAsia="Times New Roman" w:hAnsi="Times New Roman" w:cs="Times New Roman"/>
              </w:rPr>
              <w:t xml:space="preserve">o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9B34D" w14:textId="14A20641" w:rsidR="00306AB6" w:rsidRDefault="00217A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 xml:space="preserve">Eu, enquanto Cliente, quero me cadastrar </w:t>
            </w:r>
            <w:r w:rsidR="00E40A2F">
              <w:rPr>
                <w:rFonts w:ascii="Times New Roman" w:eastAsia="Times New Roman" w:hAnsi="Times New Roman" w:cs="Times New Roman"/>
              </w:rPr>
              <w:t>para usar os serviços do aplicativo.</w:t>
            </w:r>
          </w:p>
        </w:tc>
      </w:tr>
      <w:tr w:rsidR="00E40A2F" w14:paraId="7CEA0ACC" w14:textId="77777777">
        <w:trPr>
          <w:trHeight w:val="470"/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E6D3B" w14:textId="0F982DB7" w:rsidR="00E40A2F" w:rsidRDefault="00E40A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1233D" w14:textId="6856709D" w:rsidR="00E40A2F" w:rsidRDefault="00E40A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947A" w14:textId="71C47529" w:rsidR="00E40A2F" w:rsidRPr="00217A83" w:rsidRDefault="00E40A2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u, enquanto cliente, quero f</w:t>
            </w:r>
            <w:r w:rsidRPr="00217A83">
              <w:rPr>
                <w:rFonts w:ascii="Times New Roman" w:eastAsia="Times New Roman" w:hAnsi="Times New Roman" w:cs="Times New Roman"/>
              </w:rPr>
              <w:t>azer login no aplicativo para acessar minha conta e gerenciar minhas compras.</w:t>
            </w:r>
          </w:p>
        </w:tc>
      </w:tr>
      <w:tr w:rsidR="00306AB6" w14:paraId="16889BF5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62616" w14:textId="6AE54FD2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00DFC" w14:textId="4589654E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uperação de senh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536EA" w14:textId="62634D4A" w:rsidR="00306AB6" w:rsidRDefault="00217A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Eu, enquanto Cliente, quero recuperar minha senha caso a esqueça, para continuar acessando minha conta.</w:t>
            </w:r>
          </w:p>
        </w:tc>
      </w:tr>
      <w:tr w:rsidR="00306AB6" w14:paraId="6EB1DDF4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3BD87" w14:textId="429300DC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ente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AAE60" w14:textId="7D105EF3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egação no catálog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0538C" w14:textId="5A9D82AF" w:rsidR="00306AB6" w:rsidRDefault="00217A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Eu, enquanto Cliente, quero visualizar uma lista de produtos organizados por categorias para encontrar rapidamente o que desejo comprar.</w:t>
            </w:r>
          </w:p>
        </w:tc>
      </w:tr>
      <w:tr w:rsidR="00306AB6" w14:paraId="60DE01BE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CBE0C" w14:textId="425ADAE9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iente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951E" w14:textId="380FCB7B" w:rsidR="00306AB6" w:rsidRDefault="00217A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Visualizar Detalhes do Produt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C9A09" w14:textId="6908653A" w:rsidR="00306AB6" w:rsidRDefault="00217A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17A83">
              <w:rPr>
                <w:rFonts w:ascii="Times New Roman" w:eastAsia="Times New Roman" w:hAnsi="Times New Roman" w:cs="Times New Roman"/>
              </w:rPr>
              <w:t>Eu, enquanto Cliente, quero ver os detalhes de um produto (preço, descrição, peso, etc.) antes de adicioná-lo ao carrinho.</w:t>
            </w:r>
          </w:p>
        </w:tc>
      </w:tr>
      <w:tr w:rsidR="00DB162D" w14:paraId="262C4549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9A3D5" w14:textId="75CC85A7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EFBEC" w14:textId="1135F128" w:rsidR="00DB162D" w:rsidRPr="00217A83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 xml:space="preserve">Adicionar Itens </w:t>
            </w:r>
            <w:r w:rsidR="00921F49">
              <w:rPr>
                <w:rFonts w:ascii="Times New Roman" w:eastAsia="Times New Roman" w:hAnsi="Times New Roman" w:cs="Times New Roman"/>
              </w:rPr>
              <w:t>n</w:t>
            </w:r>
            <w:r w:rsidRPr="00DB162D">
              <w:rPr>
                <w:rFonts w:ascii="Times New Roman" w:eastAsia="Times New Roman" w:hAnsi="Times New Roman" w:cs="Times New Roman"/>
              </w:rPr>
              <w:t>o Carrinh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34288" w14:textId="4E48C221" w:rsidR="00DB162D" w:rsidRPr="00217A83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adicionar produtos do meu carrinho para montar minha compra antes de finalizar o pedido.</w:t>
            </w:r>
          </w:p>
        </w:tc>
      </w:tr>
      <w:tr w:rsidR="00E40A2F" w14:paraId="70663CB2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34890" w14:textId="0AF1CE7B" w:rsidR="00E40A2F" w:rsidRDefault="00E40A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385AA" w14:textId="3E08D7A7" w:rsidR="00E40A2F" w:rsidRPr="00DB162D" w:rsidRDefault="00E40A2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Remover Itens</w:t>
            </w:r>
            <w:r w:rsidR="00921F49">
              <w:rPr>
                <w:rFonts w:ascii="Times New Roman" w:eastAsia="Times New Roman" w:hAnsi="Times New Roman" w:cs="Times New Roman"/>
              </w:rPr>
              <w:t xml:space="preserve"> do carrinh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BC44A" w14:textId="468A9A28" w:rsidR="00E40A2F" w:rsidRPr="00DB162D" w:rsidRDefault="00921F4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162D">
              <w:rPr>
                <w:rFonts w:ascii="Times New Roman" w:eastAsia="Times New Roman" w:hAnsi="Times New Roman" w:cs="Times New Roman"/>
              </w:rPr>
              <w:t>remover produtos do meu carrinho para montar minha compra antes de finalizar o pedido.</w:t>
            </w:r>
          </w:p>
        </w:tc>
      </w:tr>
      <w:tr w:rsidR="00DB162D" w14:paraId="089E0D7D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70809" w14:textId="6A75C894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C1E1C" w14:textId="1C35EB17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Aplicação de Cupons de Descont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BCDAC" w14:textId="030C5542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adicionar cupons de desconto no checkout para economizar nas minhas compras.</w:t>
            </w:r>
          </w:p>
        </w:tc>
      </w:tr>
      <w:tr w:rsidR="00DB162D" w14:paraId="798C245C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27428" w14:textId="439CBB5E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F0FA1" w14:textId="1F25CEC0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scolher Forma de Pagamento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758F2" w14:textId="6B611FC6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escolher um método de pagamento (cartão de crédito, débito ou carteira digital) ao finalizar a compra.</w:t>
            </w:r>
          </w:p>
        </w:tc>
      </w:tr>
      <w:tr w:rsidR="00DB162D" w14:paraId="4BFB8026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D2F1B" w14:textId="6ECCEAAC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51BA4" w14:textId="3A056D19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scolher Endereço de Entrega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22D95" w14:textId="28F4091E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escolher um endereço de entrega para receber minha compra no local desejado.</w:t>
            </w:r>
          </w:p>
        </w:tc>
      </w:tr>
      <w:tr w:rsidR="00DB162D" w14:paraId="0B090FD9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3E587" w14:textId="17FBF19D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93673" w14:textId="5A7D79F5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Consultar Histórico de Pedidos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A9B6B" w14:textId="11828EB1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visualizar meu histórico de compras para acessar pedidos anteriores e repetir compras facilmente.</w:t>
            </w:r>
          </w:p>
        </w:tc>
      </w:tr>
      <w:tr w:rsidR="00DB162D" w14:paraId="45F01073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EA9AC" w14:textId="1092FFC9" w:rsid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00541" w14:textId="31282EE7" w:rsidR="00DB162D" w:rsidRPr="00DB162D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Receber Notificações sobre Pedidos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649F5" w14:textId="69C1228A" w:rsidR="00DB162D" w:rsidRPr="00DB162D" w:rsidRDefault="00DB162D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Eu, enquanto Cliente, quero receber notificações sobre o status do meu pedido para acompanhar cada etapa da entrega.</w:t>
            </w:r>
          </w:p>
        </w:tc>
      </w:tr>
      <w:tr w:rsidR="00921F49" w14:paraId="5817B9F2" w14:textId="77777777">
        <w:trPr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66980" w14:textId="5EF7368B" w:rsidR="00921F49" w:rsidRDefault="00921F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ien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A531A" w14:textId="6B38B6DE" w:rsidR="00921F49" w:rsidRPr="00DB162D" w:rsidRDefault="00921F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 xml:space="preserve">Favoritar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DB162D">
              <w:rPr>
                <w:rFonts w:ascii="Times New Roman" w:eastAsia="Times New Roman" w:hAnsi="Times New Roman" w:cs="Times New Roman"/>
              </w:rPr>
              <w:t>Produtos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2F32B" w14:textId="761931CC" w:rsidR="00921F49" w:rsidRPr="00DB162D" w:rsidRDefault="00921F4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u, enquanto cliente, quero poder deixar </w:t>
            </w:r>
            <w:r w:rsidR="00BF72D5">
              <w:rPr>
                <w:rFonts w:ascii="Times New Roman" w:eastAsia="Times New Roman" w:hAnsi="Times New Roman" w:cs="Times New Roman"/>
              </w:rPr>
              <w:t>alguns itens no carrinho para comprar depois.</w:t>
            </w:r>
          </w:p>
        </w:tc>
      </w:tr>
    </w:tbl>
    <w:p w14:paraId="3FF5B1E3" w14:textId="77777777" w:rsidR="00306AB6" w:rsidRDefault="00306A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61F77" w14:textId="77777777" w:rsidR="00306AB6" w:rsidRDefault="00306AB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2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30"/>
        <w:gridCol w:w="5190"/>
      </w:tblGrid>
      <w:tr w:rsidR="00306AB6" w14:paraId="48F51F13" w14:textId="77777777">
        <w:trPr>
          <w:jc w:val="center"/>
        </w:trPr>
        <w:tc>
          <w:tcPr>
            <w:tcW w:w="150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F572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uário</w:t>
            </w:r>
          </w:p>
        </w:tc>
        <w:tc>
          <w:tcPr>
            <w:tcW w:w="153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C864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519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8417" w14:textId="77777777" w:rsidR="00306AB6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ória</w:t>
            </w:r>
          </w:p>
        </w:tc>
      </w:tr>
      <w:tr w:rsidR="00306AB6" w14:paraId="3AF0DC4B" w14:textId="77777777">
        <w:trPr>
          <w:trHeight w:val="1373"/>
          <w:jc w:val="center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608FF" w14:textId="77777777" w:rsidR="00306AB6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40A76" w14:textId="4326B630" w:rsidR="00306AB6" w:rsidRDefault="00DB162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Usuários</w:t>
            </w:r>
          </w:p>
        </w:tc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21307" w14:textId="512E822E" w:rsidR="00306AB6" w:rsidRPr="002048BD" w:rsidRDefault="00DB162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visualizar, editar e remover contas de clientes para manter o controle sobre os usuários do sistema.</w:t>
            </w:r>
          </w:p>
        </w:tc>
      </w:tr>
      <w:tr w:rsidR="00306AB6" w14:paraId="1479C1DB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00B0" w14:textId="77777777" w:rsidR="00306AB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istrador </w:t>
            </w:r>
          </w:p>
          <w:p w14:paraId="436738CD" w14:textId="77777777" w:rsidR="00306AB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FAA5" w14:textId="6206D197" w:rsidR="00306AB6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Produto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748A" w14:textId="718A04AF" w:rsidR="00306AB6" w:rsidRPr="002048BD" w:rsidRDefault="00DB162D">
            <w:pPr>
              <w:widowControl w:val="0"/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adicionar, editar e excluir produtos do catálogo para manter as informações sempre atualizadas.</w:t>
            </w:r>
          </w:p>
        </w:tc>
      </w:tr>
      <w:tr w:rsidR="00306AB6" w14:paraId="2EF08BBB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9B5E" w14:textId="77777777" w:rsidR="00306AB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istrador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3074" w14:textId="724219BE" w:rsidR="00306AB6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Categorias de Produto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9AAB" w14:textId="6DAA9456" w:rsidR="00306AB6" w:rsidRPr="002048BD" w:rsidRDefault="00DB162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criar e organizar categorias de produtos para facilitar a navegação dos clientes.</w:t>
            </w:r>
          </w:p>
        </w:tc>
      </w:tr>
      <w:tr w:rsidR="00DB162D" w14:paraId="58D4F5D6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3EFF" w14:textId="4CAEFA67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C42F" w14:textId="0797C6E1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Atualizar Status dos Pedido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092E" w14:textId="503A568C" w:rsidR="00DB162D" w:rsidRPr="002048BD" w:rsidRDefault="00DB162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atualizar o status dos pedidos (pendente, enviado, entregue) para manter os clientes informados.</w:t>
            </w:r>
          </w:p>
        </w:tc>
      </w:tr>
      <w:tr w:rsidR="00DB162D" w14:paraId="235B5CFD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BB1B" w14:textId="6FC90CB8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AA50" w14:textId="00ACAFC7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Cupons de Desconto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9F0C" w14:textId="4A2F5C90" w:rsidR="00DB162D" w:rsidRPr="002048BD" w:rsidRDefault="00DB162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criar, editar e remover cupons de desconto para aplicar promoções e estratégias de marketing.</w:t>
            </w:r>
          </w:p>
        </w:tc>
      </w:tr>
      <w:tr w:rsidR="00DB162D" w14:paraId="52360943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AC32" w14:textId="0EF9DDBE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ABD8" w14:textId="6130B168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Analisar Relatórios de Venda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415B" w14:textId="40052233" w:rsidR="00DB162D" w:rsidRPr="002048BD" w:rsidRDefault="00DB162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 xml:space="preserve">Eu, </w:t>
            </w:r>
            <w:r w:rsidR="002048BD" w:rsidRPr="002048BD">
              <w:rPr>
                <w:rFonts w:ascii="Times New Roman" w:eastAsia="Times New Roman" w:hAnsi="Times New Roman" w:cs="Times New Roman"/>
              </w:rPr>
              <w:t>enquanto administrador</w:t>
            </w:r>
            <w:r w:rsidRPr="002048BD">
              <w:rPr>
                <w:rFonts w:ascii="Times New Roman" w:eastAsia="Times New Roman" w:hAnsi="Times New Roman" w:cs="Times New Roman"/>
              </w:rPr>
              <w:t>, quero acessar relatórios sobre vendas e desempenho do aplicativo para tomar decisões estratégicas</w:t>
            </w:r>
          </w:p>
        </w:tc>
      </w:tr>
      <w:tr w:rsidR="00DB162D" w14:paraId="2F1EA70B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196E" w14:textId="22BC6EE8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52AC" w14:textId="2ECF81FC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Gerenciar Formas de Pagamento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75CB" w14:textId="65742193" w:rsidR="00DB162D" w:rsidRPr="002048BD" w:rsidRDefault="002048B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>Eu, enquanto administrador, quero configurar e gerenciar os métodos de pagamento aceitos para garantir transações seguras.</w:t>
            </w:r>
          </w:p>
        </w:tc>
      </w:tr>
      <w:tr w:rsidR="00DB162D" w14:paraId="16F76116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9AD0" w14:textId="31F78C8E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EE43" w14:textId="1355175C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Controlar Estoque de Produto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4BDF" w14:textId="27D82084" w:rsidR="00DB162D" w:rsidRPr="002048BD" w:rsidRDefault="002048B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>Eu, enquanto administrador, quero monitorar a quantidade de produtos disponíveis para evitar falta de estoque.</w:t>
            </w:r>
          </w:p>
        </w:tc>
      </w:tr>
      <w:tr w:rsidR="00DB162D" w14:paraId="6884D7F7" w14:textId="77777777">
        <w:trPr>
          <w:trHeight w:val="1373"/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4E76" w14:textId="00D7E800" w:rsid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do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7D93D" w14:textId="3EDD8F69" w:rsidR="00DB162D" w:rsidRPr="00DB162D" w:rsidRDefault="00DB162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B162D">
              <w:rPr>
                <w:rFonts w:ascii="Times New Roman" w:eastAsia="Times New Roman" w:hAnsi="Times New Roman" w:cs="Times New Roman"/>
              </w:rPr>
              <w:t>Configurar Notificações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C0DE" w14:textId="03E41573" w:rsidR="00DB162D" w:rsidRPr="002048BD" w:rsidRDefault="002048BD">
            <w:pPr>
              <w:ind w:left="141"/>
              <w:jc w:val="both"/>
              <w:rPr>
                <w:rFonts w:ascii="Times New Roman" w:eastAsia="Times New Roman" w:hAnsi="Times New Roman" w:cs="Times New Roman"/>
              </w:rPr>
            </w:pPr>
            <w:r w:rsidRPr="002048BD">
              <w:rPr>
                <w:rFonts w:ascii="Times New Roman" w:eastAsia="Times New Roman" w:hAnsi="Times New Roman" w:cs="Times New Roman"/>
              </w:rPr>
              <w:t>Eu, enquanto administrador, quero definir mensagens de notificação para manter os clientes informados sobre promoções, atualizações e status de pedidos.</w:t>
            </w:r>
          </w:p>
        </w:tc>
      </w:tr>
    </w:tbl>
    <w:p w14:paraId="5D2D5747" w14:textId="77777777" w:rsidR="00306AB6" w:rsidRDefault="00306AB6">
      <w:pPr>
        <w:jc w:val="center"/>
      </w:pPr>
    </w:p>
    <w:p w14:paraId="2F7A3089" w14:textId="77777777" w:rsidR="00306AB6" w:rsidRDefault="00306AB6"/>
    <w:p w14:paraId="7DA4C744" w14:textId="77777777" w:rsidR="00306AB6" w:rsidRDefault="00306AB6"/>
    <w:p w14:paraId="357D7131" w14:textId="77777777" w:rsidR="00306AB6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ejamento de Desenvolvimento</w:t>
      </w:r>
    </w:p>
    <w:p w14:paraId="286C3773" w14:textId="77777777" w:rsidR="00306AB6" w:rsidRDefault="00306AB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883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2760"/>
        <w:gridCol w:w="3225"/>
      </w:tblGrid>
      <w:tr w:rsidR="00306AB6" w14:paraId="58B14BD0" w14:textId="77777777">
        <w:trPr>
          <w:jc w:val="center"/>
        </w:trPr>
        <w:tc>
          <w:tcPr>
            <w:tcW w:w="285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F7AA" w14:textId="3111517C" w:rsidR="00306AB6" w:rsidRDefault="002048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to Batista</w:t>
            </w:r>
          </w:p>
        </w:tc>
        <w:tc>
          <w:tcPr>
            <w:tcW w:w="2760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1A24" w14:textId="581B0E84" w:rsidR="00306AB6" w:rsidRDefault="002048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lipe Mendes</w:t>
            </w:r>
          </w:p>
          <w:p w14:paraId="45C88156" w14:textId="77777777" w:rsidR="00306AB6" w:rsidRDefault="00306A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5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AB2A" w14:textId="740C008A" w:rsidR="00306AB6" w:rsidRDefault="002048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dro William </w:t>
            </w:r>
          </w:p>
        </w:tc>
      </w:tr>
      <w:tr w:rsidR="00306AB6" w14:paraId="5FDE92F8" w14:textId="77777777">
        <w:trPr>
          <w:trHeight w:val="1373"/>
          <w:jc w:val="center"/>
        </w:trPr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576F" w14:textId="77777777" w:rsidR="00306AB6" w:rsidRDefault="00306AB6">
            <w:pPr>
              <w:widowControl w:val="0"/>
              <w:spacing w:line="240" w:lineRule="auto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45143F" w14:textId="77777777" w:rsidR="00306AB6" w:rsidRDefault="00000000">
            <w:pPr>
              <w:widowControl w:val="0"/>
              <w:spacing w:line="240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figuração do ambien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lut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F265CFA" w14:textId="77777777" w:rsidR="00306AB6" w:rsidRDefault="00306AB6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  <w:b/>
              </w:rPr>
            </w:pPr>
          </w:p>
          <w:p w14:paraId="6DC99D1D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estrutura do projeto</w:t>
            </w:r>
          </w:p>
          <w:p w14:paraId="6A9D5E83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Subir repositório do projeto no github   </w:t>
            </w:r>
          </w:p>
          <w:p w14:paraId="323FC6E5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  <w:p w14:paraId="53BE09F8" w14:textId="77777777" w:rsidR="00306AB6" w:rsidRDefault="00306AB6">
            <w:pPr>
              <w:widowControl w:val="0"/>
              <w:spacing w:line="240" w:lineRule="auto"/>
              <w:ind w:right="178"/>
              <w:rPr>
                <w:rFonts w:ascii="Times New Roman" w:eastAsia="Times New Roman" w:hAnsi="Times New Roman" w:cs="Times New Roman"/>
              </w:rPr>
            </w:pPr>
          </w:p>
          <w:p w14:paraId="3C915393" w14:textId="77777777" w:rsidR="00306AB6" w:rsidRDefault="00306AB6">
            <w:pPr>
              <w:widowControl w:val="0"/>
              <w:spacing w:line="240" w:lineRule="auto"/>
              <w:ind w:right="1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FF822" w14:textId="77777777" w:rsidR="00306AB6" w:rsidRDefault="00000000">
            <w:pPr>
              <w:widowControl w:val="0"/>
              <w:spacing w:line="240" w:lineRule="auto"/>
              <w:ind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figuração de autenticação e navegação</w:t>
            </w:r>
          </w:p>
          <w:p w14:paraId="671F0000" w14:textId="77777777" w:rsidR="00306AB6" w:rsidRDefault="00306AB6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2B4FDD10" w14:textId="77777777" w:rsidR="00306AB6" w:rsidRDefault="00000000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Implementar login e registro de usuários (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Aut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  <w:p w14:paraId="31E07938" w14:textId="77777777" w:rsidR="00306AB6" w:rsidRDefault="00000000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fluxo de navegação inicial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71AFC" w14:textId="77777777" w:rsidR="00306AB6" w:rsidRDefault="00000000">
            <w:pPr>
              <w:widowControl w:val="0"/>
              <w:spacing w:line="240" w:lineRule="auto"/>
              <w:ind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figuração do ambien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Flut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EF2ED85" w14:textId="77777777" w:rsidR="00306AB6" w:rsidRDefault="00306AB6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  <w:b/>
              </w:rPr>
            </w:pPr>
          </w:p>
          <w:p w14:paraId="088ED518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estrutura do projeto</w:t>
            </w:r>
          </w:p>
          <w:p w14:paraId="6A91C206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Subir repositório do projeto no github   </w:t>
            </w:r>
          </w:p>
          <w:p w14:paraId="74CD44E1" w14:textId="77777777" w:rsidR="00306AB6" w:rsidRDefault="00306AB6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</w:p>
          <w:p w14:paraId="01D870BD" w14:textId="77777777" w:rsidR="00306AB6" w:rsidRDefault="00306AB6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</w:p>
          <w:p w14:paraId="6769C605" w14:textId="77777777" w:rsidR="00306AB6" w:rsidRDefault="00000000">
            <w:pPr>
              <w:widowControl w:val="0"/>
              <w:spacing w:line="240" w:lineRule="auto"/>
              <w:ind w:left="135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</w:t>
            </w:r>
          </w:p>
        </w:tc>
      </w:tr>
      <w:tr w:rsidR="00306AB6" w14:paraId="68DA8FA0" w14:textId="77777777">
        <w:trPr>
          <w:trHeight w:val="1373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2D2D" w14:textId="77777777" w:rsidR="00306AB6" w:rsidRDefault="00306AB6">
            <w:pPr>
              <w:widowControl w:val="0"/>
              <w:spacing w:line="240" w:lineRule="auto"/>
              <w:ind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6F6D6D01" w14:textId="77AC5D03" w:rsidR="00306AB6" w:rsidRDefault="002048BD">
            <w:pPr>
              <w:widowControl w:val="0"/>
              <w:spacing w:line="240" w:lineRule="auto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8BD">
              <w:rPr>
                <w:rFonts w:ascii="Times New Roman" w:eastAsia="Times New Roman" w:hAnsi="Times New Roman" w:cs="Times New Roman"/>
                <w:b/>
              </w:rPr>
              <w:t>Catálogo de Produtos</w:t>
            </w:r>
          </w:p>
          <w:p w14:paraId="53FBBDC4" w14:textId="3A63F94F" w:rsidR="00306AB6" w:rsidRDefault="00000000">
            <w:pPr>
              <w:widowControl w:val="0"/>
              <w:spacing w:line="240" w:lineRule="auto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tela de listagem d</w:t>
            </w:r>
            <w:r w:rsidR="00732502">
              <w:rPr>
                <w:rFonts w:ascii="Arial Unicode MS" w:eastAsia="Arial Unicode MS" w:hAnsi="Arial Unicode MS" w:cs="Arial Unicode MS"/>
              </w:rPr>
              <w:t xml:space="preserve">os produtos </w:t>
            </w:r>
          </w:p>
          <w:p w14:paraId="7BABF286" w14:textId="763BFB8F" w:rsidR="00306AB6" w:rsidRDefault="00000000">
            <w:pPr>
              <w:widowControl w:val="0"/>
              <w:spacing w:line="240" w:lineRule="auto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>
              <w:rPr>
                <w:rFonts w:ascii="Arial Unicode MS" w:eastAsia="Arial Unicode MS" w:hAnsi="Arial Unicode MS" w:cs="Arial Unicode MS"/>
              </w:rPr>
              <w:t>Implementar detalhes dos produtos</w:t>
            </w:r>
          </w:p>
          <w:p w14:paraId="0E83F538" w14:textId="77777777" w:rsidR="00306AB6" w:rsidRDefault="00000000">
            <w:pPr>
              <w:widowControl w:val="0"/>
              <w:spacing w:line="240" w:lineRule="auto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➜ Relacionamento tutor-animal</w:t>
            </w:r>
          </w:p>
          <w:p w14:paraId="074CD5B9" w14:textId="70B066EC" w:rsidR="00732502" w:rsidRDefault="00732502" w:rsidP="00732502">
            <w:pPr>
              <w:widowControl w:val="0"/>
              <w:spacing w:line="240" w:lineRule="auto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Segoe UI Symbol" w:eastAsia="Arial Unicode MS" w:hAnsi="Segoe UI Symbol" w:cs="Segoe UI Symbol"/>
              </w:rPr>
              <w:t>➜</w:t>
            </w:r>
            <w:r>
              <w:rPr>
                <w:rFonts w:ascii="Arial Unicode MS" w:eastAsia="Arial Unicode MS" w:hAnsi="Arial Unicode MS" w:cs="Arial Unicode MS"/>
              </w:rPr>
              <w:t xml:space="preserve"> Criar categorias para facilitar busca</w:t>
            </w:r>
          </w:p>
          <w:p w14:paraId="7763269A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31CCEA2B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1D402FCA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62CC1" w14:textId="77777777" w:rsidR="00306AB6" w:rsidRDefault="00306AB6">
            <w:pPr>
              <w:widowControl w:val="0"/>
              <w:spacing w:line="240" w:lineRule="auto"/>
              <w:ind w:right="193"/>
              <w:rPr>
                <w:rFonts w:ascii="Times New Roman" w:eastAsia="Times New Roman" w:hAnsi="Times New Roman" w:cs="Times New Roman"/>
                <w:b/>
              </w:rPr>
            </w:pPr>
          </w:p>
          <w:p w14:paraId="6B28DE9B" w14:textId="18A0FF55" w:rsidR="00306AB6" w:rsidRDefault="002048BD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8BD">
              <w:rPr>
                <w:rFonts w:ascii="Times New Roman" w:eastAsia="Times New Roman" w:hAnsi="Times New Roman" w:cs="Times New Roman"/>
                <w:b/>
              </w:rPr>
              <w:t>Carrinho e Checkout</w:t>
            </w:r>
          </w:p>
          <w:p w14:paraId="19F0DFEA" w14:textId="7C7A00C9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Criar sistema de carrinho de compras</w:t>
            </w:r>
          </w:p>
          <w:p w14:paraId="54C41D38" w14:textId="77777777" w:rsidR="00732502" w:rsidRDefault="00000000">
            <w:pPr>
              <w:widowControl w:val="0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Implementar cupons de desconto</w:t>
            </w:r>
          </w:p>
          <w:p w14:paraId="28421B7A" w14:textId="3737C49A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Criar sistema de pagamento e integração</w:t>
            </w:r>
          </w:p>
          <w:p w14:paraId="0B24DE6E" w14:textId="77777777" w:rsidR="00306AB6" w:rsidRDefault="00306AB6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2075E3E6" w14:textId="77777777" w:rsidR="00306AB6" w:rsidRDefault="00306AB6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C266" w14:textId="77777777" w:rsidR="00306AB6" w:rsidRDefault="00306AB6">
            <w:pPr>
              <w:widowControl w:val="0"/>
              <w:spacing w:line="240" w:lineRule="auto"/>
              <w:ind w:left="135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F125DEC" w14:textId="58E66537" w:rsidR="00306AB6" w:rsidRDefault="002048BD">
            <w:pPr>
              <w:widowControl w:val="0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8BD">
              <w:rPr>
                <w:rFonts w:ascii="Times New Roman" w:eastAsia="Times New Roman" w:hAnsi="Times New Roman" w:cs="Times New Roman"/>
                <w:b/>
              </w:rPr>
              <w:t>Criação de Pacotes</w:t>
            </w:r>
          </w:p>
          <w:p w14:paraId="6EA9FD59" w14:textId="342350AD" w:rsidR="00306AB6" w:rsidRDefault="00000000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Criar sistema para personalizar pacotes de compras</w:t>
            </w:r>
          </w:p>
          <w:p w14:paraId="0A693EA4" w14:textId="6DE67540" w:rsidR="00306AB6" w:rsidRDefault="00000000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732502" w:rsidRPr="00732502">
              <w:rPr>
                <w:rFonts w:ascii="Arial Unicode MS" w:eastAsia="Arial Unicode MS" w:hAnsi="Arial Unicode MS" w:cs="Arial Unicode MS"/>
              </w:rPr>
              <w:t>Criar interface para montagem dos pacotes</w:t>
            </w:r>
          </w:p>
          <w:p w14:paraId="317ECC5E" w14:textId="3258B39C" w:rsidR="00732502" w:rsidRDefault="00732502" w:rsidP="00732502">
            <w:pPr>
              <w:widowControl w:val="0"/>
              <w:ind w:right="193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Criar sistema de sugestão de pacotes prontos</w:t>
            </w:r>
          </w:p>
          <w:p w14:paraId="448C057B" w14:textId="1A6FCB08" w:rsidR="00732502" w:rsidRDefault="00732502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0294BE13" w14:textId="77777777" w:rsidR="00306AB6" w:rsidRDefault="00306AB6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1F4C7DA0" w14:textId="77777777" w:rsidR="00306AB6" w:rsidRDefault="00306AB6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  <w:p w14:paraId="547C28BC" w14:textId="77777777" w:rsidR="00306AB6" w:rsidRDefault="00306AB6">
            <w:pPr>
              <w:widowControl w:val="0"/>
              <w:spacing w:line="240" w:lineRule="auto"/>
              <w:ind w:left="135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A339B53" w14:textId="77777777" w:rsidR="00306AB6" w:rsidRDefault="00306AB6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6AB6" w14:paraId="0B251176" w14:textId="77777777">
        <w:trPr>
          <w:trHeight w:val="1373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CA1D" w14:textId="77777777" w:rsidR="00306AB6" w:rsidRDefault="00306AB6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0F7F38" w14:textId="51E167F5" w:rsidR="00306AB6" w:rsidRDefault="009F26BF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26BF">
              <w:rPr>
                <w:rFonts w:ascii="Times New Roman" w:eastAsia="Times New Roman" w:hAnsi="Times New Roman" w:cs="Times New Roman"/>
                <w:b/>
              </w:rPr>
              <w:t>Gestão de Pedidos e Notificações</w:t>
            </w:r>
          </w:p>
          <w:p w14:paraId="60903EF0" w14:textId="39478FB3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9F26BF" w:rsidRPr="009F26BF">
              <w:rPr>
                <w:rFonts w:ascii="Arial Unicode MS" w:eastAsia="Arial Unicode MS" w:hAnsi="Arial Unicode MS" w:cs="Arial Unicode MS"/>
              </w:rPr>
              <w:t>Criar sistema de rastreamento de pedidos</w:t>
            </w:r>
          </w:p>
          <w:p w14:paraId="18CB74DA" w14:textId="13880C60" w:rsidR="00306AB6" w:rsidRDefault="00000000">
            <w:pPr>
              <w:widowControl w:val="0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</w:t>
            </w:r>
            <w:r w:rsidR="009F26BF" w:rsidRPr="009F26BF">
              <w:rPr>
                <w:rFonts w:ascii="Arial Unicode MS" w:eastAsia="Arial Unicode MS" w:hAnsi="Arial Unicode MS" w:cs="Arial Unicode MS"/>
              </w:rPr>
              <w:t xml:space="preserve">Criar sistema de notificações </w:t>
            </w:r>
            <w:proofErr w:type="spellStart"/>
            <w:r w:rsidR="009F26BF" w:rsidRPr="009F26BF">
              <w:rPr>
                <w:rFonts w:ascii="Arial Unicode MS" w:eastAsia="Arial Unicode MS" w:hAnsi="Arial Unicode MS" w:cs="Arial Unicode MS"/>
              </w:rPr>
              <w:t>push</w:t>
            </w:r>
            <w:proofErr w:type="spellEnd"/>
          </w:p>
          <w:p w14:paraId="2D9E1116" w14:textId="7AE8F380" w:rsidR="009F26BF" w:rsidRDefault="009F26BF" w:rsidP="009F26BF">
            <w:pPr>
              <w:widowControl w:val="0"/>
              <w:ind w:left="141" w:right="17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Segoe UI Symbol" w:eastAsia="Arial Unicode MS" w:hAnsi="Segoe UI Symbol" w:cs="Segoe UI Symbol"/>
              </w:rPr>
              <w:t>➜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9F26BF">
              <w:rPr>
                <w:rFonts w:ascii="Arial Unicode MS" w:eastAsia="Arial Unicode MS" w:hAnsi="Arial Unicode MS" w:cs="Arial Unicode MS"/>
              </w:rPr>
              <w:t>Configurar mensagens automáticas para os clientes</w:t>
            </w:r>
          </w:p>
          <w:p w14:paraId="4445320E" w14:textId="77777777" w:rsidR="009F26BF" w:rsidRDefault="009F26BF">
            <w:pPr>
              <w:widowControl w:val="0"/>
              <w:ind w:left="141" w:right="178"/>
              <w:rPr>
                <w:rFonts w:ascii="Arial Unicode MS" w:eastAsia="Arial Unicode MS" w:hAnsi="Arial Unicode MS" w:cs="Arial Unicode MS"/>
              </w:rPr>
            </w:pPr>
          </w:p>
          <w:p w14:paraId="516870CF" w14:textId="73BB3F5B" w:rsidR="009F26BF" w:rsidRDefault="009F26BF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504E85BE" w14:textId="77777777" w:rsidR="00306AB6" w:rsidRDefault="00306AB6">
            <w:pPr>
              <w:widowControl w:val="0"/>
              <w:ind w:right="178"/>
              <w:rPr>
                <w:rFonts w:ascii="Times New Roman" w:eastAsia="Times New Roman" w:hAnsi="Times New Roman" w:cs="Times New Roman"/>
              </w:rPr>
            </w:pPr>
          </w:p>
          <w:p w14:paraId="6F6DACDA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1770" w14:textId="77777777" w:rsidR="00306AB6" w:rsidRDefault="00306AB6">
            <w:pPr>
              <w:widowControl w:val="0"/>
              <w:spacing w:line="240" w:lineRule="auto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2486EFE" w14:textId="70A5C627" w:rsidR="00306AB6" w:rsidRDefault="00732502">
            <w:pPr>
              <w:widowControl w:val="0"/>
              <w:spacing w:line="240" w:lineRule="auto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502">
              <w:rPr>
                <w:rFonts w:ascii="Times New Roman" w:eastAsia="Times New Roman" w:hAnsi="Times New Roman" w:cs="Times New Roman"/>
                <w:b/>
              </w:rPr>
              <w:t>Gerenciamento de Pedidos</w:t>
            </w:r>
          </w:p>
          <w:p w14:paraId="3B2C8455" w14:textId="77777777" w:rsidR="009F26BF" w:rsidRDefault="00732502">
            <w:pPr>
              <w:widowControl w:val="0"/>
              <w:spacing w:line="240" w:lineRule="auto"/>
              <w:ind w:left="141" w:right="193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Criar histórico de pedidos do usuário</w:t>
            </w:r>
          </w:p>
          <w:p w14:paraId="7DF0F1C7" w14:textId="2B4CC4F4" w:rsidR="00306AB6" w:rsidRDefault="00000000">
            <w:pPr>
              <w:widowControl w:val="0"/>
              <w:spacing w:line="240" w:lineRule="auto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Implementar cadastro, edição e exclusão de conta</w:t>
            </w:r>
          </w:p>
          <w:p w14:paraId="098777A1" w14:textId="77777777" w:rsidR="00306AB6" w:rsidRDefault="00732502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Implementar notificações de status do pedido</w:t>
            </w:r>
          </w:p>
          <w:p w14:paraId="699B704F" w14:textId="470DC2E5" w:rsidR="00732502" w:rsidRDefault="009F26BF" w:rsidP="009F26BF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9F26BF">
              <w:rPr>
                <w:rFonts w:ascii="Arial Unicode MS" w:eastAsia="Arial Unicode MS" w:hAnsi="Arial Unicode MS" w:cs="Arial Unicode MS"/>
              </w:rPr>
              <w:t>Criar painel de acompanhamento de pedidos</w:t>
            </w:r>
          </w:p>
          <w:p w14:paraId="6B5B5CFD" w14:textId="2B53BF76" w:rsidR="00732502" w:rsidRDefault="00732502" w:rsidP="00732502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</w:p>
          <w:p w14:paraId="7E8910ED" w14:textId="77777777" w:rsidR="00732502" w:rsidRDefault="00732502">
            <w:pPr>
              <w:widowControl w:val="0"/>
              <w:ind w:left="141" w:right="193"/>
              <w:rPr>
                <w:rFonts w:ascii="Arial Unicode MS" w:eastAsia="Arial Unicode MS" w:hAnsi="Arial Unicode MS" w:cs="Arial Unicode MS"/>
              </w:rPr>
            </w:pPr>
          </w:p>
          <w:p w14:paraId="67256631" w14:textId="4E574B86" w:rsidR="00732502" w:rsidRDefault="00732502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6255" w14:textId="77777777" w:rsidR="00306AB6" w:rsidRDefault="00306AB6">
            <w:pPr>
              <w:widowControl w:val="0"/>
              <w:spacing w:line="240" w:lineRule="auto"/>
              <w:ind w:left="135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D761C03" w14:textId="330FFB14" w:rsidR="00306AB6" w:rsidRDefault="00732502">
            <w:pPr>
              <w:widowControl w:val="0"/>
              <w:spacing w:line="240" w:lineRule="auto"/>
              <w:ind w:left="135" w:right="2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2502">
              <w:rPr>
                <w:rFonts w:ascii="Times New Roman" w:eastAsia="Times New Roman" w:hAnsi="Times New Roman" w:cs="Times New Roman"/>
                <w:b/>
              </w:rPr>
              <w:t>Experiência do Usuário (UX/UI)</w:t>
            </w:r>
          </w:p>
          <w:p w14:paraId="36364DC2" w14:textId="77777777" w:rsidR="00732502" w:rsidRDefault="00732502">
            <w:pPr>
              <w:widowControl w:val="0"/>
              <w:spacing w:line="240" w:lineRule="auto"/>
              <w:ind w:left="135" w:right="210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Melhorar navegação e responsividade</w:t>
            </w:r>
          </w:p>
          <w:p w14:paraId="09773164" w14:textId="3F85EAEC" w:rsidR="00306AB6" w:rsidRDefault="00732502">
            <w:pPr>
              <w:widowControl w:val="0"/>
              <w:ind w:left="135" w:right="106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Adicionar feedbacks visuais e animações</w:t>
            </w:r>
          </w:p>
          <w:p w14:paraId="05D83C3E" w14:textId="6A3A6922" w:rsidR="00732502" w:rsidRDefault="00732502" w:rsidP="00732502">
            <w:pPr>
              <w:widowControl w:val="0"/>
              <w:ind w:left="135" w:right="106"/>
              <w:rPr>
                <w:rFonts w:ascii="Arial Unicode MS" w:eastAsia="Arial Unicode MS" w:hAnsi="Arial Unicode MS" w:cs="Arial Unicode MS"/>
              </w:rPr>
            </w:pPr>
            <w:r w:rsidRPr="00732502">
              <w:rPr>
                <w:rFonts w:ascii="Segoe UI Symbol" w:eastAsia="Arial Unicode MS" w:hAnsi="Segoe UI Symbol" w:cs="Segoe UI Symbol"/>
              </w:rPr>
              <w:t>➜</w:t>
            </w:r>
            <w:r w:rsidRPr="00732502">
              <w:rPr>
                <w:rFonts w:ascii="Arial Unicode MS" w:eastAsia="Arial Unicode MS" w:hAnsi="Arial Unicode MS" w:cs="Arial Unicode MS"/>
              </w:rPr>
              <w:t xml:space="preserve"> Criar telas de erro e sucesso</w:t>
            </w:r>
          </w:p>
          <w:p w14:paraId="59C0D74A" w14:textId="379C2024" w:rsidR="00732502" w:rsidRDefault="00732502">
            <w:pPr>
              <w:widowControl w:val="0"/>
              <w:ind w:left="135" w:right="106"/>
              <w:rPr>
                <w:rFonts w:ascii="Times New Roman" w:eastAsia="Times New Roman" w:hAnsi="Times New Roman" w:cs="Times New Roman"/>
                <w:b/>
              </w:rPr>
            </w:pPr>
          </w:p>
          <w:p w14:paraId="3CAE70AA" w14:textId="77777777" w:rsidR="00306AB6" w:rsidRDefault="00306AB6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6AB6" w14:paraId="5D2F1D9D" w14:textId="77777777">
        <w:trPr>
          <w:trHeight w:val="2588"/>
          <w:jc w:val="center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9E55" w14:textId="77777777" w:rsidR="00306AB6" w:rsidRDefault="00306AB6">
            <w:pPr>
              <w:widowControl w:val="0"/>
              <w:ind w:right="178"/>
              <w:rPr>
                <w:rFonts w:ascii="Times New Roman" w:eastAsia="Times New Roman" w:hAnsi="Times New Roman" w:cs="Times New Roman"/>
                <w:b/>
              </w:rPr>
            </w:pPr>
          </w:p>
          <w:p w14:paraId="4695DAC6" w14:textId="77777777" w:rsidR="00306AB6" w:rsidRDefault="00000000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gração e Ajustes</w:t>
            </w:r>
          </w:p>
          <w:p w14:paraId="7DF6CB19" w14:textId="77777777" w:rsidR="00306AB6" w:rsidRDefault="00306AB6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FDA70DE" w14:textId="77777777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Revisão de autenticação e relacionamentos</w:t>
            </w:r>
          </w:p>
          <w:p w14:paraId="7A28FF56" w14:textId="1A73B9CB" w:rsidR="00306AB6" w:rsidRDefault="00000000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➜ Implementar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oadi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tate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e mensagens de erro</w:t>
            </w:r>
          </w:p>
          <w:p w14:paraId="11D88ED7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  <w:p w14:paraId="3BEC86AD" w14:textId="77777777" w:rsidR="00306AB6" w:rsidRDefault="00306AB6">
            <w:pPr>
              <w:widowControl w:val="0"/>
              <w:ind w:left="141" w:right="17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7A01" w14:textId="77777777" w:rsidR="00306AB6" w:rsidRDefault="00000000">
            <w:pPr>
              <w:widowControl w:val="0"/>
              <w:ind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stes e Correções</w:t>
            </w:r>
          </w:p>
          <w:p w14:paraId="60106C6D" w14:textId="77777777" w:rsidR="00306AB6" w:rsidRDefault="00306AB6">
            <w:pPr>
              <w:widowControl w:val="0"/>
              <w:ind w:left="141" w:right="19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11C795F" w14:textId="77777777" w:rsidR="00306AB6" w:rsidRDefault="00000000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Testes unitários e de interface</w:t>
            </w:r>
          </w:p>
          <w:p w14:paraId="6C69214D" w14:textId="77777777" w:rsidR="00306AB6" w:rsidRDefault="00000000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Melhorias no fluxo do usuário</w:t>
            </w:r>
          </w:p>
          <w:p w14:paraId="182F877A" w14:textId="77777777" w:rsidR="00306AB6" w:rsidRDefault="00306AB6">
            <w:pPr>
              <w:widowControl w:val="0"/>
              <w:ind w:left="141" w:right="19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1A93" w14:textId="77777777" w:rsidR="00306AB6" w:rsidRDefault="00000000">
            <w:pPr>
              <w:widowControl w:val="0"/>
              <w:ind w:left="135" w:right="10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cumentação e Refinamento</w:t>
            </w:r>
          </w:p>
          <w:p w14:paraId="5EA16FA3" w14:textId="77777777" w:rsidR="00306AB6" w:rsidRDefault="00306AB6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07A32DB" w14:textId="4F4F2BB6" w:rsidR="00306AB6" w:rsidRDefault="00000000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/>
              </w:rPr>
              <w:t>➜ Criar documentação do projeto</w:t>
            </w:r>
          </w:p>
          <w:p w14:paraId="7AFDDC96" w14:textId="77777777" w:rsidR="00306AB6" w:rsidRDefault="00306AB6">
            <w:pPr>
              <w:widowControl w:val="0"/>
              <w:ind w:left="135" w:right="21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8046F4F" w14:textId="77777777" w:rsidR="00306AB6" w:rsidRDefault="00306AB6">
            <w:pPr>
              <w:widowControl w:val="0"/>
              <w:ind w:left="141" w:right="17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8FE9DF" w14:textId="77777777" w:rsidR="00306AB6" w:rsidRDefault="00306A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C080B" w14:textId="77777777" w:rsidR="00306AB6" w:rsidRDefault="00306AB6">
      <w:pPr>
        <w:rPr>
          <w:rFonts w:ascii="Times New Roman" w:eastAsia="Times New Roman" w:hAnsi="Times New Roman" w:cs="Times New Roman"/>
          <w:color w:val="D81600"/>
          <w:sz w:val="24"/>
          <w:szCs w:val="24"/>
        </w:rPr>
      </w:pPr>
    </w:p>
    <w:p w14:paraId="2F9D8DE6" w14:textId="77777777" w:rsidR="00306AB6" w:rsidRDefault="00306AB6"/>
    <w:sectPr w:rsidR="00306A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831EA"/>
    <w:multiLevelType w:val="multilevel"/>
    <w:tmpl w:val="164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52A80"/>
    <w:multiLevelType w:val="multilevel"/>
    <w:tmpl w:val="5900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92348"/>
    <w:multiLevelType w:val="multilevel"/>
    <w:tmpl w:val="85302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6543661">
    <w:abstractNumId w:val="2"/>
  </w:num>
  <w:num w:numId="2" w16cid:durableId="930506846">
    <w:abstractNumId w:val="1"/>
  </w:num>
  <w:num w:numId="3" w16cid:durableId="70163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B6"/>
    <w:rsid w:val="002048BD"/>
    <w:rsid w:val="00217A83"/>
    <w:rsid w:val="00306AB6"/>
    <w:rsid w:val="0035185C"/>
    <w:rsid w:val="00732502"/>
    <w:rsid w:val="007B657F"/>
    <w:rsid w:val="00921F49"/>
    <w:rsid w:val="009F26BF"/>
    <w:rsid w:val="00A52DFE"/>
    <w:rsid w:val="00BF72D5"/>
    <w:rsid w:val="00C373C8"/>
    <w:rsid w:val="00C57A18"/>
    <w:rsid w:val="00DB162D"/>
    <w:rsid w:val="00E4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D9F7"/>
  <w15:docId w15:val="{0EC51C2B-276C-434F-A650-BC46AFB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1756-187F-4288-95D3-C84CA9F2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albo Advogados</cp:lastModifiedBy>
  <cp:revision>5</cp:revision>
  <dcterms:created xsi:type="dcterms:W3CDTF">2025-02-18T23:34:00Z</dcterms:created>
  <dcterms:modified xsi:type="dcterms:W3CDTF">2025-04-15T16:05:00Z</dcterms:modified>
</cp:coreProperties>
</file>